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FF40F1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AB1925" w:rsidP="002D12A6">
      <w:pPr>
        <w:jc w:val="center"/>
        <w:rPr>
          <w:b/>
        </w:rPr>
      </w:pPr>
    </w:p>
    <w:p w:rsidR="001A4295" w:rsidRDefault="001A4295" w:rsidP="001A4295">
      <w:pPr>
        <w:jc w:val="center"/>
        <w:rPr>
          <w:b/>
        </w:rPr>
      </w:pPr>
      <w:r>
        <w:rPr>
          <w:b/>
        </w:rPr>
        <w:t xml:space="preserve">T.C. </w:t>
      </w:r>
      <w:r w:rsidR="00F434CE">
        <w:rPr>
          <w:b/>
        </w:rPr>
        <w:t>İZMİR KONAK</w:t>
      </w:r>
      <w:r w:rsidRPr="005A6351">
        <w:rPr>
          <w:b/>
        </w:rPr>
        <w:t xml:space="preserve"> MESLEK YÜKSEKOKULU MÜDÜRLÜĞÜNE</w:t>
      </w:r>
    </w:p>
    <w:p w:rsidR="001A4295" w:rsidRDefault="001A4295" w:rsidP="001A4295">
      <w:pPr>
        <w:jc w:val="center"/>
        <w:rPr>
          <w:b/>
        </w:rPr>
      </w:pPr>
    </w:p>
    <w:p w:rsidR="001A4295" w:rsidRPr="005A6351" w:rsidRDefault="001A4295" w:rsidP="001A4295">
      <w:pPr>
        <w:ind w:firstLine="708"/>
        <w:jc w:val="both"/>
      </w:pPr>
      <w:r>
        <w:t>20</w:t>
      </w:r>
      <w:proofErr w:type="gramStart"/>
      <w:r>
        <w:t>..</w:t>
      </w:r>
      <w:proofErr w:type="gramEnd"/>
      <w:r>
        <w:t xml:space="preserve"> / 20.. Akademik yılı …….. </w:t>
      </w:r>
      <w:proofErr w:type="gramStart"/>
      <w:r>
        <w:t>döneminde</w:t>
      </w:r>
      <w:proofErr w:type="gramEnd"/>
      <w:r w:rsidRPr="005A6351">
        <w:t xml:space="preserve"> mezuniyet hakkı kazanan öğrenciler aşağıda belirtilmektedir.</w:t>
      </w:r>
    </w:p>
    <w:p w:rsidR="000A152F" w:rsidRDefault="000A152F" w:rsidP="000A152F">
      <w:pPr>
        <w:spacing w:before="120" w:after="120"/>
        <w:ind w:firstLine="709"/>
        <w:jc w:val="both"/>
      </w:pPr>
    </w:p>
    <w:p w:rsidR="00764D62" w:rsidRDefault="001A4295" w:rsidP="001A4295">
      <w:pPr>
        <w:spacing w:before="120" w:after="120"/>
        <w:ind w:firstLine="709"/>
        <w:jc w:val="both"/>
      </w:pPr>
      <w:r>
        <w:t>Gereğini saygılarımızla arz ederiz</w:t>
      </w:r>
      <w:r w:rsidR="000A152F">
        <w:t>.</w:t>
      </w:r>
    </w:p>
    <w:p w:rsidR="000C64A7" w:rsidRDefault="000C64A7" w:rsidP="00B67BBF">
      <w:pPr>
        <w:ind w:left="3402" w:firstLine="4253"/>
        <w:jc w:val="center"/>
      </w:pPr>
      <w:bookmarkStart w:id="0" w:name="_GoBack"/>
    </w:p>
    <w:bookmarkEnd w:id="0"/>
    <w:p w:rsidR="002D12A6" w:rsidRDefault="002D12A6" w:rsidP="002D12A6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196"/>
        <w:gridCol w:w="2340"/>
        <w:gridCol w:w="2122"/>
      </w:tblGrid>
      <w:tr w:rsidR="001A4295" w:rsidTr="001A4295">
        <w:trPr>
          <w:trHeight w:val="326"/>
        </w:trPr>
        <w:tc>
          <w:tcPr>
            <w:tcW w:w="9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A4295" w:rsidRPr="00B14877" w:rsidRDefault="001A4295" w:rsidP="001A4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FFFFFF"/>
                <w:sz w:val="28"/>
                <w:szCs w:val="22"/>
              </w:rPr>
              <w:t>MEZUNİYETİ İNCELENEN ÖĞRENCİLER</w:t>
            </w:r>
          </w:p>
        </w:tc>
      </w:tr>
      <w:tr w:rsidR="001A4295" w:rsidTr="001A4295">
        <w:trPr>
          <w:trHeight w:val="278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4295" w:rsidRPr="00B14877" w:rsidRDefault="001A4295" w:rsidP="00B1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r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4295" w:rsidRDefault="001A4295" w:rsidP="00B1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4295" w:rsidRPr="00B14877" w:rsidRDefault="001A4295" w:rsidP="00B1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4295" w:rsidRPr="00B14877" w:rsidRDefault="001A4295" w:rsidP="00B1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4295" w:rsidRPr="00B14877" w:rsidRDefault="001A4295" w:rsidP="00B1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zuniyet Durumu</w:t>
            </w:r>
          </w:p>
        </w:tc>
      </w:tr>
      <w:tr w:rsidR="001A4295" w:rsidTr="001A4295">
        <w:tc>
          <w:tcPr>
            <w:tcW w:w="846" w:type="dxa"/>
          </w:tcPr>
          <w:p w:rsidR="001A4295" w:rsidRPr="00B14877" w:rsidRDefault="001A4295" w:rsidP="001A4295">
            <w:pPr>
              <w:pStyle w:val="ListeParagraf"/>
              <w:numPr>
                <w:ilvl w:val="0"/>
                <w:numId w:val="26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295" w:rsidTr="001A4295">
        <w:tc>
          <w:tcPr>
            <w:tcW w:w="846" w:type="dxa"/>
          </w:tcPr>
          <w:p w:rsidR="001A4295" w:rsidRPr="00B14877" w:rsidRDefault="001A4295" w:rsidP="001A4295">
            <w:pPr>
              <w:pStyle w:val="ListeParagraf"/>
              <w:numPr>
                <w:ilvl w:val="0"/>
                <w:numId w:val="26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295" w:rsidTr="001A4295">
        <w:tc>
          <w:tcPr>
            <w:tcW w:w="846" w:type="dxa"/>
          </w:tcPr>
          <w:p w:rsidR="001A4295" w:rsidRPr="00B14877" w:rsidRDefault="001A4295" w:rsidP="001A4295">
            <w:pPr>
              <w:pStyle w:val="ListeParagraf"/>
              <w:numPr>
                <w:ilvl w:val="0"/>
                <w:numId w:val="26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295" w:rsidTr="001A4295">
        <w:tc>
          <w:tcPr>
            <w:tcW w:w="846" w:type="dxa"/>
          </w:tcPr>
          <w:p w:rsidR="001A4295" w:rsidRPr="00B14877" w:rsidRDefault="001A4295" w:rsidP="001A4295">
            <w:pPr>
              <w:pStyle w:val="ListeParagraf"/>
              <w:numPr>
                <w:ilvl w:val="0"/>
                <w:numId w:val="26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295" w:rsidTr="001A4295">
        <w:tc>
          <w:tcPr>
            <w:tcW w:w="846" w:type="dxa"/>
          </w:tcPr>
          <w:p w:rsidR="001A4295" w:rsidRPr="00B14877" w:rsidRDefault="001A4295" w:rsidP="001A4295">
            <w:pPr>
              <w:pStyle w:val="ListeParagraf"/>
              <w:numPr>
                <w:ilvl w:val="0"/>
                <w:numId w:val="26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295" w:rsidTr="001A4295">
        <w:tc>
          <w:tcPr>
            <w:tcW w:w="846" w:type="dxa"/>
          </w:tcPr>
          <w:p w:rsidR="001A4295" w:rsidRPr="00B14877" w:rsidRDefault="001A4295" w:rsidP="001A4295">
            <w:pPr>
              <w:pStyle w:val="ListeParagraf"/>
              <w:numPr>
                <w:ilvl w:val="0"/>
                <w:numId w:val="26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295" w:rsidTr="001A4295">
        <w:tc>
          <w:tcPr>
            <w:tcW w:w="846" w:type="dxa"/>
          </w:tcPr>
          <w:p w:rsidR="001A4295" w:rsidRPr="00B14877" w:rsidRDefault="001A4295" w:rsidP="001A4295">
            <w:pPr>
              <w:pStyle w:val="ListeParagraf"/>
              <w:numPr>
                <w:ilvl w:val="0"/>
                <w:numId w:val="26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295" w:rsidTr="001A4295">
        <w:tc>
          <w:tcPr>
            <w:tcW w:w="846" w:type="dxa"/>
          </w:tcPr>
          <w:p w:rsidR="001A4295" w:rsidRPr="00B14877" w:rsidRDefault="001A4295" w:rsidP="001A4295">
            <w:pPr>
              <w:pStyle w:val="ListeParagraf"/>
              <w:numPr>
                <w:ilvl w:val="0"/>
                <w:numId w:val="26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295" w:rsidTr="001A4295">
        <w:tc>
          <w:tcPr>
            <w:tcW w:w="846" w:type="dxa"/>
          </w:tcPr>
          <w:p w:rsidR="001A4295" w:rsidRPr="00B14877" w:rsidRDefault="001A4295" w:rsidP="001A4295">
            <w:pPr>
              <w:pStyle w:val="ListeParagraf"/>
              <w:numPr>
                <w:ilvl w:val="0"/>
                <w:numId w:val="26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295" w:rsidTr="001A4295">
        <w:tc>
          <w:tcPr>
            <w:tcW w:w="846" w:type="dxa"/>
          </w:tcPr>
          <w:p w:rsidR="001A4295" w:rsidRPr="00B14877" w:rsidRDefault="001A4295" w:rsidP="001A4295">
            <w:pPr>
              <w:pStyle w:val="ListeParagraf"/>
              <w:numPr>
                <w:ilvl w:val="0"/>
                <w:numId w:val="26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6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</w:tcPr>
          <w:p w:rsidR="001A4295" w:rsidRDefault="001A4295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C0F8C" w:rsidRDefault="002C0F8C" w:rsidP="002C0F8C">
      <w:pPr>
        <w:rPr>
          <w:rFonts w:ascii="Calibri" w:hAnsi="Calibri"/>
          <w:sz w:val="22"/>
          <w:szCs w:val="22"/>
        </w:rPr>
      </w:pPr>
    </w:p>
    <w:p w:rsidR="001A4295" w:rsidRDefault="001A4295" w:rsidP="002C0F8C">
      <w:pPr>
        <w:rPr>
          <w:rFonts w:ascii="Calibri" w:hAnsi="Calibri"/>
          <w:sz w:val="22"/>
          <w:szCs w:val="22"/>
        </w:rPr>
      </w:pPr>
    </w:p>
    <w:p w:rsidR="001A4295" w:rsidRDefault="001A4295" w:rsidP="002C0F8C">
      <w:pPr>
        <w:rPr>
          <w:rFonts w:ascii="Calibri" w:hAnsi="Calibri"/>
          <w:sz w:val="22"/>
          <w:szCs w:val="22"/>
        </w:rPr>
      </w:pPr>
    </w:p>
    <w:p w:rsidR="001A4295" w:rsidRDefault="001A4295" w:rsidP="002C0F8C">
      <w:pPr>
        <w:rPr>
          <w:rFonts w:ascii="Calibri" w:hAnsi="Calibri"/>
          <w:sz w:val="22"/>
          <w:szCs w:val="22"/>
        </w:rPr>
      </w:pPr>
    </w:p>
    <w:p w:rsidR="001A4295" w:rsidRDefault="001A4295" w:rsidP="002C0F8C">
      <w:pPr>
        <w:rPr>
          <w:rFonts w:ascii="Calibri" w:hAnsi="Calibri"/>
          <w:sz w:val="22"/>
          <w:szCs w:val="22"/>
        </w:rPr>
      </w:pPr>
    </w:p>
    <w:p w:rsidR="001A4295" w:rsidRDefault="001A4295" w:rsidP="002C0F8C">
      <w:pPr>
        <w:rPr>
          <w:rFonts w:ascii="Calibri" w:hAnsi="Calibri"/>
          <w:sz w:val="22"/>
          <w:szCs w:val="22"/>
        </w:rPr>
      </w:pPr>
    </w:p>
    <w:p w:rsidR="001A4295" w:rsidRDefault="001A4295" w:rsidP="002C0F8C">
      <w:pPr>
        <w:rPr>
          <w:rFonts w:ascii="Calibri" w:hAnsi="Calibri"/>
          <w:sz w:val="22"/>
          <w:szCs w:val="22"/>
        </w:rPr>
      </w:pPr>
    </w:p>
    <w:p w:rsidR="001A4295" w:rsidRDefault="001A4295" w:rsidP="002C0F8C">
      <w:pPr>
        <w:rPr>
          <w:rFonts w:ascii="Calibri" w:hAnsi="Calibri"/>
          <w:sz w:val="22"/>
          <w:szCs w:val="22"/>
        </w:rPr>
      </w:pPr>
    </w:p>
    <w:p w:rsidR="001A4295" w:rsidRDefault="001A4295" w:rsidP="002C0F8C">
      <w:pPr>
        <w:rPr>
          <w:rFonts w:ascii="Calibri" w:hAnsi="Calibri"/>
          <w:sz w:val="22"/>
          <w:szCs w:val="22"/>
        </w:rPr>
      </w:pPr>
    </w:p>
    <w:p w:rsidR="001A4295" w:rsidRDefault="001A4295" w:rsidP="002C0F8C">
      <w:pPr>
        <w:rPr>
          <w:rFonts w:ascii="Calibri" w:hAnsi="Calibri"/>
          <w:sz w:val="22"/>
          <w:szCs w:val="22"/>
        </w:rPr>
      </w:pPr>
    </w:p>
    <w:p w:rsidR="001A4295" w:rsidRDefault="001A4295" w:rsidP="002C0F8C">
      <w:pPr>
        <w:rPr>
          <w:rFonts w:ascii="Calibri" w:hAnsi="Calibri"/>
          <w:sz w:val="22"/>
          <w:szCs w:val="22"/>
        </w:rPr>
      </w:pPr>
    </w:p>
    <w:p w:rsidR="001A4295" w:rsidRDefault="001A4295" w:rsidP="002C0F8C">
      <w:pPr>
        <w:rPr>
          <w:rFonts w:ascii="Calibri" w:hAnsi="Calibri"/>
          <w:sz w:val="22"/>
          <w:szCs w:val="22"/>
        </w:rPr>
      </w:pPr>
    </w:p>
    <w:p w:rsidR="001A4295" w:rsidRPr="00433733" w:rsidRDefault="001A4295" w:rsidP="002C0F8C">
      <w:pPr>
        <w:rPr>
          <w:rFonts w:ascii="Calibri" w:hAnsi="Calibr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74"/>
        <w:gridCol w:w="3114"/>
      </w:tblGrid>
      <w:tr w:rsidR="001A4295" w:rsidTr="006F58AB">
        <w:trPr>
          <w:trHeight w:val="326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A4295" w:rsidRPr="00B14877" w:rsidRDefault="001A4295" w:rsidP="001A4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FFFFFF"/>
                <w:sz w:val="28"/>
                <w:szCs w:val="22"/>
              </w:rPr>
              <w:t>MEZUNİYET KOMİSYON ÜYELERİ</w:t>
            </w:r>
          </w:p>
        </w:tc>
      </w:tr>
      <w:tr w:rsidR="001A4295" w:rsidTr="001A4295">
        <w:trPr>
          <w:trHeight w:val="278"/>
        </w:trPr>
        <w:tc>
          <w:tcPr>
            <w:tcW w:w="63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4295" w:rsidRDefault="001A4295" w:rsidP="006F58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4295" w:rsidRPr="00B14877" w:rsidRDefault="001A4295" w:rsidP="001A4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  <w:tr w:rsidR="001A4295" w:rsidTr="002D500C">
        <w:trPr>
          <w:trHeight w:val="826"/>
        </w:trPr>
        <w:tc>
          <w:tcPr>
            <w:tcW w:w="6374" w:type="dxa"/>
          </w:tcPr>
          <w:p w:rsidR="001A4295" w:rsidRDefault="001A4295" w:rsidP="006F5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4" w:type="dxa"/>
          </w:tcPr>
          <w:p w:rsidR="001A4295" w:rsidRDefault="001A4295" w:rsidP="006F5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295" w:rsidTr="002152DB">
        <w:trPr>
          <w:trHeight w:val="826"/>
        </w:trPr>
        <w:tc>
          <w:tcPr>
            <w:tcW w:w="6374" w:type="dxa"/>
          </w:tcPr>
          <w:p w:rsidR="001A4295" w:rsidRDefault="001A4295" w:rsidP="006F5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4" w:type="dxa"/>
          </w:tcPr>
          <w:p w:rsidR="001A4295" w:rsidRDefault="001A4295" w:rsidP="006F5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4295" w:rsidTr="001D6FD6">
        <w:trPr>
          <w:trHeight w:val="826"/>
        </w:trPr>
        <w:tc>
          <w:tcPr>
            <w:tcW w:w="6374" w:type="dxa"/>
          </w:tcPr>
          <w:p w:rsidR="001A4295" w:rsidRDefault="001A4295" w:rsidP="006F5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4" w:type="dxa"/>
          </w:tcPr>
          <w:p w:rsidR="001A4295" w:rsidRDefault="001A4295" w:rsidP="006F58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71DC4" w:rsidRPr="00EE7CA2" w:rsidRDefault="00D71DC4" w:rsidP="00171402">
      <w:pPr>
        <w:jc w:val="both"/>
      </w:pPr>
    </w:p>
    <w:sectPr w:rsidR="00D71DC4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61" w:rsidRDefault="00A32261" w:rsidP="001B7AF2">
      <w:r>
        <w:separator/>
      </w:r>
    </w:p>
  </w:endnote>
  <w:endnote w:type="continuationSeparator" w:id="0">
    <w:p w:rsidR="00A32261" w:rsidRDefault="00A3226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61" w:rsidRDefault="00A32261" w:rsidP="001B7AF2">
      <w:r>
        <w:separator/>
      </w:r>
    </w:p>
  </w:footnote>
  <w:footnote w:type="continuationSeparator" w:id="0">
    <w:p w:rsidR="00A32261" w:rsidRDefault="00A3226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9D144D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7EB7F7B" wp14:editId="408648D5">
                <wp:extent cx="175577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1A4295" w:rsidP="00E96C1B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MEZUNİYET KOMİSYON RAPORU</w:t>
          </w:r>
          <w:r w:rsidR="00C1251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A152F" w:rsidP="0053154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</w:t>
          </w:r>
          <w:r w:rsidR="00C1251F">
            <w:rPr>
              <w:color w:val="000000"/>
              <w:sz w:val="18"/>
            </w:rPr>
            <w:t>07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C1251F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9.03.2024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9D144D" w:rsidRDefault="009D144D" w:rsidP="0053154D">
          <w:pPr>
            <w:rPr>
              <w:color w:val="000000"/>
              <w:sz w:val="18"/>
            </w:rPr>
          </w:pPr>
          <w:r w:rsidRPr="009D144D"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9D144D" w:rsidRDefault="009D144D" w:rsidP="0053154D">
          <w:pPr>
            <w:rPr>
              <w:color w:val="000000"/>
              <w:sz w:val="18"/>
            </w:rPr>
          </w:pPr>
          <w:r w:rsidRPr="009D144D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53154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D144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D144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CF045E"/>
    <w:multiLevelType w:val="hybridMultilevel"/>
    <w:tmpl w:val="03B0B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71F020F"/>
    <w:multiLevelType w:val="hybridMultilevel"/>
    <w:tmpl w:val="A60A6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D0B91"/>
    <w:multiLevelType w:val="hybridMultilevel"/>
    <w:tmpl w:val="A60A6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4"/>
  </w:num>
  <w:num w:numId="6">
    <w:abstractNumId w:val="15"/>
  </w:num>
  <w:num w:numId="7">
    <w:abstractNumId w:val="2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1"/>
  </w:num>
  <w:num w:numId="18">
    <w:abstractNumId w:val="9"/>
  </w:num>
  <w:num w:numId="19">
    <w:abstractNumId w:val="13"/>
  </w:num>
  <w:num w:numId="20">
    <w:abstractNumId w:val="23"/>
  </w:num>
  <w:num w:numId="21">
    <w:abstractNumId w:val="4"/>
  </w:num>
  <w:num w:numId="22">
    <w:abstractNumId w:val="10"/>
  </w:num>
  <w:num w:numId="23">
    <w:abstractNumId w:val="12"/>
  </w:num>
  <w:num w:numId="24">
    <w:abstractNumId w:val="25"/>
  </w:num>
  <w:num w:numId="25">
    <w:abstractNumId w:val="3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6798"/>
    <w:rsid w:val="00062DE8"/>
    <w:rsid w:val="00064409"/>
    <w:rsid w:val="0009478F"/>
    <w:rsid w:val="000A078F"/>
    <w:rsid w:val="000A152F"/>
    <w:rsid w:val="000A2BCC"/>
    <w:rsid w:val="000C64A7"/>
    <w:rsid w:val="000D41A8"/>
    <w:rsid w:val="000D578B"/>
    <w:rsid w:val="000D76DF"/>
    <w:rsid w:val="000F337B"/>
    <w:rsid w:val="0011654F"/>
    <w:rsid w:val="001229B2"/>
    <w:rsid w:val="0014596D"/>
    <w:rsid w:val="00171402"/>
    <w:rsid w:val="00176929"/>
    <w:rsid w:val="001A0F2C"/>
    <w:rsid w:val="001A4295"/>
    <w:rsid w:val="001A5F9D"/>
    <w:rsid w:val="001B7AF2"/>
    <w:rsid w:val="001C7CF9"/>
    <w:rsid w:val="001E16E6"/>
    <w:rsid w:val="00222AC1"/>
    <w:rsid w:val="00231E31"/>
    <w:rsid w:val="00246A46"/>
    <w:rsid w:val="00271FA4"/>
    <w:rsid w:val="002969E9"/>
    <w:rsid w:val="002C0F8C"/>
    <w:rsid w:val="002D07AC"/>
    <w:rsid w:val="002D12A6"/>
    <w:rsid w:val="002F302E"/>
    <w:rsid w:val="00333C3D"/>
    <w:rsid w:val="00336C72"/>
    <w:rsid w:val="00346E87"/>
    <w:rsid w:val="003474B1"/>
    <w:rsid w:val="003557F2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3293"/>
    <w:rsid w:val="004A70A1"/>
    <w:rsid w:val="004B2CBC"/>
    <w:rsid w:val="004F6C1E"/>
    <w:rsid w:val="004F744F"/>
    <w:rsid w:val="005003DB"/>
    <w:rsid w:val="00500BCC"/>
    <w:rsid w:val="005149D2"/>
    <w:rsid w:val="0053154D"/>
    <w:rsid w:val="00531B42"/>
    <w:rsid w:val="00537120"/>
    <w:rsid w:val="0054099A"/>
    <w:rsid w:val="00541F44"/>
    <w:rsid w:val="0054519E"/>
    <w:rsid w:val="00550DB4"/>
    <w:rsid w:val="00554A69"/>
    <w:rsid w:val="005567D9"/>
    <w:rsid w:val="005568EE"/>
    <w:rsid w:val="005626B8"/>
    <w:rsid w:val="0058355F"/>
    <w:rsid w:val="00591405"/>
    <w:rsid w:val="00593D6B"/>
    <w:rsid w:val="005A0665"/>
    <w:rsid w:val="005A370C"/>
    <w:rsid w:val="005A3BF2"/>
    <w:rsid w:val="005B0860"/>
    <w:rsid w:val="005B0ED2"/>
    <w:rsid w:val="00645534"/>
    <w:rsid w:val="00651A8A"/>
    <w:rsid w:val="0071295D"/>
    <w:rsid w:val="00724170"/>
    <w:rsid w:val="00724F4D"/>
    <w:rsid w:val="00731A76"/>
    <w:rsid w:val="0073446F"/>
    <w:rsid w:val="00743B6C"/>
    <w:rsid w:val="00764D62"/>
    <w:rsid w:val="00767DC3"/>
    <w:rsid w:val="00776711"/>
    <w:rsid w:val="00793AE5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13E9"/>
    <w:rsid w:val="00872EEE"/>
    <w:rsid w:val="00895D5C"/>
    <w:rsid w:val="008B341E"/>
    <w:rsid w:val="008C6EA7"/>
    <w:rsid w:val="008E0FA8"/>
    <w:rsid w:val="008F006F"/>
    <w:rsid w:val="00900AA3"/>
    <w:rsid w:val="00914FB5"/>
    <w:rsid w:val="009170B3"/>
    <w:rsid w:val="009210B1"/>
    <w:rsid w:val="00924C0C"/>
    <w:rsid w:val="0093111E"/>
    <w:rsid w:val="00954B89"/>
    <w:rsid w:val="009625ED"/>
    <w:rsid w:val="00973DD5"/>
    <w:rsid w:val="00975238"/>
    <w:rsid w:val="00977581"/>
    <w:rsid w:val="009A18AD"/>
    <w:rsid w:val="009A4B0E"/>
    <w:rsid w:val="009A7EED"/>
    <w:rsid w:val="009D144D"/>
    <w:rsid w:val="009D27C3"/>
    <w:rsid w:val="009E73AE"/>
    <w:rsid w:val="009F2A5A"/>
    <w:rsid w:val="009F37F3"/>
    <w:rsid w:val="00A20517"/>
    <w:rsid w:val="00A31617"/>
    <w:rsid w:val="00A32261"/>
    <w:rsid w:val="00A4359A"/>
    <w:rsid w:val="00A45F83"/>
    <w:rsid w:val="00A50F98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4877"/>
    <w:rsid w:val="00B522C4"/>
    <w:rsid w:val="00B67BBF"/>
    <w:rsid w:val="00BA42FA"/>
    <w:rsid w:val="00BB01F5"/>
    <w:rsid w:val="00BB2C86"/>
    <w:rsid w:val="00BB4DF1"/>
    <w:rsid w:val="00C1251F"/>
    <w:rsid w:val="00C12856"/>
    <w:rsid w:val="00C23C08"/>
    <w:rsid w:val="00C3605B"/>
    <w:rsid w:val="00C4342C"/>
    <w:rsid w:val="00C56972"/>
    <w:rsid w:val="00C644B4"/>
    <w:rsid w:val="00C868C4"/>
    <w:rsid w:val="00C86AA9"/>
    <w:rsid w:val="00CB58DC"/>
    <w:rsid w:val="00CC391C"/>
    <w:rsid w:val="00CD2140"/>
    <w:rsid w:val="00CF2D2F"/>
    <w:rsid w:val="00D002CD"/>
    <w:rsid w:val="00D01210"/>
    <w:rsid w:val="00D71DC4"/>
    <w:rsid w:val="00DA54CF"/>
    <w:rsid w:val="00DB3737"/>
    <w:rsid w:val="00DC2196"/>
    <w:rsid w:val="00DC6CFF"/>
    <w:rsid w:val="00DC78E5"/>
    <w:rsid w:val="00DC7F81"/>
    <w:rsid w:val="00DD6144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8211A"/>
    <w:rsid w:val="00E9063B"/>
    <w:rsid w:val="00E96C1B"/>
    <w:rsid w:val="00EC11D6"/>
    <w:rsid w:val="00EE7CA2"/>
    <w:rsid w:val="00F2541A"/>
    <w:rsid w:val="00F36815"/>
    <w:rsid w:val="00F434CE"/>
    <w:rsid w:val="00F830C6"/>
    <w:rsid w:val="00F901E5"/>
    <w:rsid w:val="00F97239"/>
    <w:rsid w:val="00FA08E4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4711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220C-0C4D-4BF0-9472-FF773917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3</cp:revision>
  <cp:lastPrinted>2017-11-10T19:42:00Z</cp:lastPrinted>
  <dcterms:created xsi:type="dcterms:W3CDTF">2018-11-13T11:32:00Z</dcterms:created>
  <dcterms:modified xsi:type="dcterms:W3CDTF">2026-02-03T07:28:00Z</dcterms:modified>
</cp:coreProperties>
</file>